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2C94" w14:textId="77777777" w:rsidR="00A96B91" w:rsidRPr="007148BB" w:rsidRDefault="00A96B91" w:rsidP="00A96B91">
      <w:pPr>
        <w:spacing w:line="500" w:lineRule="exact"/>
        <w:jc w:val="center"/>
        <w:rPr>
          <w:rFonts w:ascii="Cambria" w:eastAsia="標楷體" w:hAnsi="Cambria"/>
          <w:color w:val="000000" w:themeColor="text1"/>
          <w:sz w:val="36"/>
          <w:szCs w:val="36"/>
        </w:rPr>
      </w:pPr>
      <w:r w:rsidRPr="007148BB">
        <w:rPr>
          <w:rFonts w:ascii="Cambria" w:eastAsia="標楷體" w:hAnsi="Cambria"/>
          <w:color w:val="000000" w:themeColor="text1"/>
          <w:sz w:val="36"/>
          <w:szCs w:val="36"/>
        </w:rPr>
        <w:t>高雄市</w:t>
      </w:r>
      <w:r w:rsidRPr="007148BB">
        <w:rPr>
          <w:rFonts w:ascii="Cambria" w:eastAsia="標楷體" w:hAnsi="Cambria"/>
          <w:color w:val="000000" w:themeColor="text1"/>
          <w:sz w:val="36"/>
          <w:szCs w:val="36"/>
        </w:rPr>
        <w:t xml:space="preserve">     </w:t>
      </w:r>
      <w:proofErr w:type="gramStart"/>
      <w:r w:rsidRPr="007148BB">
        <w:rPr>
          <w:rFonts w:ascii="Cambria" w:eastAsia="標楷體" w:hAnsi="Cambria"/>
          <w:color w:val="000000" w:themeColor="text1"/>
          <w:sz w:val="36"/>
          <w:szCs w:val="36"/>
        </w:rPr>
        <w:t>學年度資賦</w:t>
      </w:r>
      <w:proofErr w:type="gramEnd"/>
      <w:r w:rsidRPr="007148BB">
        <w:rPr>
          <w:rFonts w:ascii="Cambria" w:eastAsia="標楷體" w:hAnsi="Cambria"/>
          <w:color w:val="000000" w:themeColor="text1"/>
          <w:sz w:val="36"/>
          <w:szCs w:val="36"/>
        </w:rPr>
        <w:t>優異學生縮短修業年限</w:t>
      </w:r>
      <w:bookmarkStart w:id="0" w:name="_GoBack"/>
      <w:bookmarkEnd w:id="0"/>
    </w:p>
    <w:p w14:paraId="0C991764" w14:textId="4DC06FE4" w:rsidR="00A96B91" w:rsidRPr="007148BB" w:rsidRDefault="00A96B91" w:rsidP="00A96B91">
      <w:pPr>
        <w:spacing w:line="500" w:lineRule="exact"/>
        <w:jc w:val="center"/>
        <w:rPr>
          <w:rFonts w:ascii="Cambria" w:eastAsia="標楷體" w:hAnsi="Cambria"/>
          <w:color w:val="000000" w:themeColor="text1"/>
          <w:sz w:val="36"/>
          <w:szCs w:val="36"/>
        </w:rPr>
      </w:pPr>
      <w:r w:rsidRPr="007148BB">
        <w:rPr>
          <w:rFonts w:ascii="Cambria" w:eastAsia="標楷體" w:hAnsi="Cambria" w:hint="eastAsia"/>
          <w:color w:val="000000" w:themeColor="text1"/>
          <w:sz w:val="36"/>
          <w:szCs w:val="36"/>
        </w:rPr>
        <w:t>重新</w:t>
      </w:r>
      <w:r w:rsidR="00C62A73" w:rsidRPr="007148BB">
        <w:rPr>
          <w:rFonts w:ascii="Cambria" w:eastAsia="標楷體" w:hAnsi="Cambria"/>
          <w:color w:val="000000" w:themeColor="text1"/>
          <w:sz w:val="36"/>
          <w:szCs w:val="36"/>
        </w:rPr>
        <w:t>/</w:t>
      </w:r>
      <w:r w:rsidRPr="007148BB">
        <w:rPr>
          <w:rFonts w:ascii="Cambria" w:eastAsia="標楷體" w:hAnsi="Cambria"/>
          <w:color w:val="000000" w:themeColor="text1"/>
          <w:sz w:val="36"/>
          <w:szCs w:val="36"/>
        </w:rPr>
        <w:t>放棄</w:t>
      </w:r>
      <w:r w:rsidR="00C62A73" w:rsidRPr="007148BB">
        <w:rPr>
          <w:rFonts w:ascii="Cambria" w:eastAsia="標楷體" w:hAnsi="Cambria"/>
          <w:color w:val="000000" w:themeColor="text1"/>
          <w:sz w:val="36"/>
          <w:szCs w:val="36"/>
        </w:rPr>
        <w:t xml:space="preserve"> </w:t>
      </w:r>
      <w:r w:rsidRPr="007148BB">
        <w:rPr>
          <w:rFonts w:ascii="Cambria" w:eastAsia="標楷體" w:hAnsi="Cambria"/>
          <w:color w:val="000000" w:themeColor="text1"/>
          <w:sz w:val="36"/>
          <w:szCs w:val="36"/>
        </w:rPr>
        <w:t>安置申請書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7"/>
        <w:gridCol w:w="2513"/>
        <w:gridCol w:w="2513"/>
        <w:gridCol w:w="3142"/>
      </w:tblGrid>
      <w:tr w:rsidR="007148BB" w:rsidRPr="007148BB" w14:paraId="21E6E395" w14:textId="77777777" w:rsidTr="00CB398F">
        <w:trPr>
          <w:trHeight w:val="736"/>
          <w:jc w:val="center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300E9" w14:textId="77777777" w:rsidR="00A96B91" w:rsidRPr="007148BB" w:rsidRDefault="00A96B91" w:rsidP="005E1CC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、校名：    </w:t>
            </w:r>
          </w:p>
        </w:tc>
      </w:tr>
      <w:tr w:rsidR="007148BB" w:rsidRPr="007148BB" w14:paraId="1BBE06DC" w14:textId="77777777" w:rsidTr="00CB398F">
        <w:trPr>
          <w:trHeight w:val="736"/>
          <w:jc w:val="center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1B5850D" w14:textId="77777777" w:rsidR="00A96B91" w:rsidRPr="007148BB" w:rsidRDefault="00A96B91" w:rsidP="005E1CC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生資料：    年    班    姓名：</w:t>
            </w:r>
          </w:p>
        </w:tc>
      </w:tr>
      <w:tr w:rsidR="007148BB" w:rsidRPr="007148BB" w14:paraId="1E5961FA" w14:textId="77777777" w:rsidTr="00CB398F">
        <w:trPr>
          <w:trHeight w:val="736"/>
          <w:jc w:val="center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419F62B" w14:textId="77777777" w:rsidR="00A96B91" w:rsidRPr="007148BB" w:rsidRDefault="00A96B91" w:rsidP="005E1CC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鑑定結果依據文號：</w:t>
            </w:r>
          </w:p>
          <w:p w14:paraId="5305BE11" w14:textId="77777777" w:rsidR="00A96B91" w:rsidRPr="007148BB" w:rsidRDefault="00A96B91" w:rsidP="005E1CC7">
            <w:pPr>
              <w:ind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高雄市政府教育局     年     月    日第             號函</w:t>
            </w:r>
          </w:p>
        </w:tc>
      </w:tr>
      <w:tr w:rsidR="007148BB" w:rsidRPr="007148BB" w14:paraId="4B66C20A" w14:textId="77777777" w:rsidTr="00CB398F">
        <w:trPr>
          <w:trHeight w:val="3405"/>
          <w:jc w:val="center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107874" w14:textId="77777777" w:rsidR="00A96B91" w:rsidRPr="007148BB" w:rsidRDefault="00A96B91" w:rsidP="005E1CC7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鑑定結果實施方式：（請勾選並填寫之）</w:t>
            </w:r>
          </w:p>
          <w:p w14:paraId="20E9E2AB" w14:textId="77777777" w:rsidR="00A96B91" w:rsidRPr="007148BB" w:rsidRDefault="00A96B91" w:rsidP="005E1CC7">
            <w:pPr>
              <w:spacing w:afterLines="50" w:after="210" w:line="400" w:lineRule="exact"/>
              <w:ind w:firstLineChars="192" w:firstLine="5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全部學科（學習領域）跳級</w:t>
            </w:r>
          </w:p>
          <w:p w14:paraId="47A97C82" w14:textId="77777777" w:rsidR="00A96B91" w:rsidRPr="007148BB" w:rsidRDefault="00A96B91" w:rsidP="005E1CC7">
            <w:pPr>
              <w:spacing w:afterLines="50" w:after="210" w:line="400" w:lineRule="exact"/>
              <w:ind w:firstLineChars="192" w:firstLine="5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部分學科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學習領域）跳級</w:t>
            </w:r>
            <w:proofErr w:type="gramStart"/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學科：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       　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14:paraId="4C1A5E85" w14:textId="77777777" w:rsidR="00A96B91" w:rsidRPr="007148BB" w:rsidRDefault="00A96B91" w:rsidP="005E1CC7">
            <w:pPr>
              <w:spacing w:afterLines="50" w:after="210" w:line="400" w:lineRule="exact"/>
              <w:ind w:firstLineChars="192" w:firstLine="5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科成就測驗通過後免修該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學習領域）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</w:t>
            </w:r>
            <w:proofErr w:type="gramStart"/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學科：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      　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14:paraId="2AA8DF3F" w14:textId="77777777" w:rsidR="00A96B91" w:rsidRPr="007148BB" w:rsidRDefault="00A96B91" w:rsidP="005E1CC7">
            <w:pPr>
              <w:spacing w:afterLines="50" w:after="210" w:line="400" w:lineRule="exact"/>
              <w:ind w:firstLineChars="192" w:firstLine="5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全部學科（學習領域）同時加速</w:t>
            </w:r>
          </w:p>
          <w:p w14:paraId="2B893FF1" w14:textId="77777777" w:rsidR="00A96B91" w:rsidRPr="007148BB" w:rsidRDefault="00A96B91" w:rsidP="005E1CC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□部分學科</w:t>
            </w:r>
            <w:r w:rsidRPr="007148B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學習領域）加速</w:t>
            </w:r>
            <w:proofErr w:type="gramStart"/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學科：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 　      　</w:t>
            </w: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7148BB" w:rsidRPr="007148BB" w14:paraId="5E096AEC" w14:textId="77777777" w:rsidTr="00CB398F">
        <w:trPr>
          <w:trHeight w:val="1958"/>
          <w:jc w:val="center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02ECA08" w14:textId="77777777" w:rsidR="00A96B91" w:rsidRPr="007148BB" w:rsidRDefault="00A96B91" w:rsidP="005E1CC7">
            <w:pPr>
              <w:snapToGrid w:val="0"/>
              <w:ind w:leftChars="1" w:left="699" w:hangingChars="249" w:hanging="69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、重新(或放棄)鑑定安置原因說明：</w:t>
            </w:r>
            <w:r w:rsidRPr="007148BB">
              <w:rPr>
                <w:rFonts w:ascii="標楷體" w:eastAsia="標楷體" w:hAnsi="標楷體" w:hint="eastAsia"/>
                <w:color w:val="000000" w:themeColor="text1"/>
              </w:rPr>
              <w:t>(若是重新安置方式請說明新的安置方式)</w:t>
            </w:r>
          </w:p>
        </w:tc>
      </w:tr>
      <w:tr w:rsidR="007148BB" w:rsidRPr="007148BB" w14:paraId="7EEBA9CF" w14:textId="77777777" w:rsidTr="00CB398F">
        <w:trPr>
          <w:trHeight w:val="1050"/>
          <w:jc w:val="center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57CDA8" w14:textId="77777777" w:rsidR="00A96B91" w:rsidRPr="007148BB" w:rsidRDefault="00A96B91" w:rsidP="005E1CC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、家長同意簽章：</w:t>
            </w:r>
          </w:p>
          <w:p w14:paraId="05796B6B" w14:textId="77777777" w:rsidR="00A96B91" w:rsidRPr="007148BB" w:rsidRDefault="00A96B91" w:rsidP="005E1CC7">
            <w:pPr>
              <w:snapToGrid w:val="0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</w:p>
          <w:p w14:paraId="1E1AA2FE" w14:textId="77777777" w:rsidR="00A96B91" w:rsidRPr="007148BB" w:rsidRDefault="00A96B91" w:rsidP="005E1CC7">
            <w:pPr>
              <w:snapToGrid w:val="0"/>
              <w:ind w:firstLineChars="100" w:firstLine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  <w:tr w:rsidR="007148BB" w:rsidRPr="007148BB" w14:paraId="3CD2C119" w14:textId="77777777" w:rsidTr="00CB398F">
        <w:trPr>
          <w:trHeight w:val="509"/>
          <w:jc w:val="center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E6B9A" w14:textId="77777777" w:rsidR="00A96B91" w:rsidRPr="007148BB" w:rsidRDefault="00A96B91" w:rsidP="005E1CC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、校內特殊教育推行委員會(資優小組)委員簽章：</w:t>
            </w:r>
          </w:p>
        </w:tc>
      </w:tr>
      <w:tr w:rsidR="007148BB" w:rsidRPr="007148BB" w14:paraId="047ACB94" w14:textId="77777777" w:rsidTr="00CB398F">
        <w:trPr>
          <w:trHeight w:val="318"/>
          <w:jc w:val="center"/>
        </w:trPr>
        <w:tc>
          <w:tcPr>
            <w:tcW w:w="2307" w:type="dxa"/>
            <w:tcBorders>
              <w:left w:val="single" w:sz="12" w:space="0" w:color="auto"/>
            </w:tcBorders>
            <w:vAlign w:val="center"/>
          </w:tcPr>
          <w:p w14:paraId="7C46A0DD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導   師</w:t>
            </w:r>
          </w:p>
        </w:tc>
        <w:tc>
          <w:tcPr>
            <w:tcW w:w="2513" w:type="dxa"/>
            <w:vAlign w:val="center"/>
          </w:tcPr>
          <w:p w14:paraId="3C9634BF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</w:tc>
        <w:tc>
          <w:tcPr>
            <w:tcW w:w="2513" w:type="dxa"/>
            <w:vAlign w:val="center"/>
          </w:tcPr>
          <w:p w14:paraId="697263F8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教學組長</w:t>
            </w:r>
          </w:p>
        </w:tc>
        <w:tc>
          <w:tcPr>
            <w:tcW w:w="3142" w:type="dxa"/>
            <w:tcBorders>
              <w:right w:val="single" w:sz="12" w:space="0" w:color="auto"/>
            </w:tcBorders>
            <w:vAlign w:val="center"/>
          </w:tcPr>
          <w:p w14:paraId="6472001A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校  長</w:t>
            </w:r>
          </w:p>
        </w:tc>
      </w:tr>
      <w:tr w:rsidR="007148BB" w:rsidRPr="007148BB" w14:paraId="03DFEE23" w14:textId="77777777" w:rsidTr="00CB398F">
        <w:trPr>
          <w:cantSplit/>
          <w:trHeight w:val="861"/>
          <w:jc w:val="center"/>
        </w:trPr>
        <w:tc>
          <w:tcPr>
            <w:tcW w:w="2307" w:type="dxa"/>
            <w:tcBorders>
              <w:left w:val="single" w:sz="12" w:space="0" w:color="auto"/>
            </w:tcBorders>
            <w:vAlign w:val="center"/>
          </w:tcPr>
          <w:p w14:paraId="75E08FFB" w14:textId="77777777" w:rsidR="00A96B91" w:rsidRPr="007148BB" w:rsidRDefault="00A96B91" w:rsidP="005E1CC7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3" w:type="dxa"/>
            <w:vAlign w:val="center"/>
          </w:tcPr>
          <w:p w14:paraId="43007842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3" w:type="dxa"/>
            <w:vAlign w:val="center"/>
          </w:tcPr>
          <w:p w14:paraId="0412615C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2" w:type="dxa"/>
            <w:vMerge w:val="restart"/>
            <w:tcBorders>
              <w:right w:val="single" w:sz="12" w:space="0" w:color="auto"/>
            </w:tcBorders>
          </w:tcPr>
          <w:p w14:paraId="502DB0AE" w14:textId="77777777" w:rsidR="00A96B91" w:rsidRPr="007148BB" w:rsidRDefault="00A96B91" w:rsidP="005E1CC7">
            <w:pPr>
              <w:ind w:firstLineChars="550" w:firstLine="13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48BB" w:rsidRPr="007148BB" w14:paraId="60DABCB5" w14:textId="77777777" w:rsidTr="00CB398F">
        <w:trPr>
          <w:cantSplit/>
          <w:trHeight w:val="515"/>
          <w:jc w:val="center"/>
        </w:trPr>
        <w:tc>
          <w:tcPr>
            <w:tcW w:w="2307" w:type="dxa"/>
            <w:tcBorders>
              <w:left w:val="single" w:sz="12" w:space="0" w:color="auto"/>
            </w:tcBorders>
            <w:vAlign w:val="center"/>
          </w:tcPr>
          <w:p w14:paraId="40BF6FE9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任課教師</w:t>
            </w:r>
          </w:p>
        </w:tc>
        <w:tc>
          <w:tcPr>
            <w:tcW w:w="2513" w:type="dxa"/>
            <w:vAlign w:val="center"/>
          </w:tcPr>
          <w:p w14:paraId="0B350428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輔導主任</w:t>
            </w:r>
          </w:p>
        </w:tc>
        <w:tc>
          <w:tcPr>
            <w:tcW w:w="2513" w:type="dxa"/>
            <w:vAlign w:val="center"/>
          </w:tcPr>
          <w:p w14:paraId="0BED2317" w14:textId="77777777" w:rsidR="00A96B91" w:rsidRPr="007148BB" w:rsidRDefault="00A96B91" w:rsidP="005E1C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BB">
              <w:rPr>
                <w:rFonts w:ascii="標楷體" w:eastAsia="標楷體" w:hAnsi="標楷體" w:hint="eastAsia"/>
                <w:color w:val="000000" w:themeColor="text1"/>
              </w:rPr>
              <w:t>教務主任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14:paraId="2367D172" w14:textId="77777777" w:rsidR="00A96B91" w:rsidRPr="007148BB" w:rsidRDefault="00A96B91" w:rsidP="005E1CC7">
            <w:pPr>
              <w:ind w:firstLineChars="550" w:firstLine="13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48BB" w:rsidRPr="007148BB" w14:paraId="66BB9191" w14:textId="77777777" w:rsidTr="00CB398F">
        <w:trPr>
          <w:cantSplit/>
          <w:trHeight w:val="905"/>
          <w:jc w:val="center"/>
        </w:trPr>
        <w:tc>
          <w:tcPr>
            <w:tcW w:w="2307" w:type="dxa"/>
            <w:tcBorders>
              <w:left w:val="single" w:sz="12" w:space="0" w:color="auto"/>
              <w:bottom w:val="single" w:sz="12" w:space="0" w:color="auto"/>
            </w:tcBorders>
          </w:tcPr>
          <w:p w14:paraId="428651BB" w14:textId="77777777" w:rsidR="00A96B91" w:rsidRPr="007148BB" w:rsidRDefault="00A96B91" w:rsidP="005E1CC7">
            <w:pPr>
              <w:ind w:firstLineChars="550" w:firstLine="13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14:paraId="35FA54F1" w14:textId="77777777" w:rsidR="00A96B91" w:rsidRPr="007148BB" w:rsidRDefault="00A96B91" w:rsidP="005E1CC7">
            <w:pPr>
              <w:ind w:firstLineChars="550" w:firstLine="13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14:paraId="5F996B81" w14:textId="77777777" w:rsidR="00A96B91" w:rsidRPr="007148BB" w:rsidRDefault="00A96B91" w:rsidP="005E1CC7">
            <w:pPr>
              <w:ind w:firstLineChars="550" w:firstLine="13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BE186B" w14:textId="77777777" w:rsidR="00A96B91" w:rsidRPr="007148BB" w:rsidRDefault="00A96B91" w:rsidP="005E1CC7">
            <w:pPr>
              <w:ind w:firstLineChars="550" w:firstLine="132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4CC5991" w14:textId="3FE4ECB2" w:rsidR="00D30768" w:rsidRPr="007148BB" w:rsidRDefault="00A96B91" w:rsidP="00A96B91">
      <w:pPr>
        <w:ind w:left="252" w:hangingChars="105" w:hanging="252"/>
        <w:rPr>
          <w:color w:val="000000" w:themeColor="text1"/>
        </w:rPr>
      </w:pPr>
      <w:r w:rsidRPr="007148BB">
        <w:rPr>
          <w:rFonts w:ascii="Cambria" w:eastAsia="標楷體" w:hAnsi="標楷體"/>
          <w:color w:val="000000" w:themeColor="text1"/>
        </w:rPr>
        <w:t>※經</w:t>
      </w:r>
      <w:proofErr w:type="gramStart"/>
      <w:r w:rsidRPr="007148BB">
        <w:rPr>
          <w:rFonts w:ascii="Cambria" w:eastAsia="標楷體" w:hAnsi="標楷體"/>
          <w:color w:val="000000" w:themeColor="text1"/>
        </w:rPr>
        <w:t>鑑</w:t>
      </w:r>
      <w:proofErr w:type="gramEnd"/>
      <w:r w:rsidRPr="007148BB">
        <w:rPr>
          <w:rFonts w:ascii="Cambria" w:eastAsia="標楷體" w:hAnsi="標楷體"/>
          <w:color w:val="000000" w:themeColor="text1"/>
        </w:rPr>
        <w:t>輔會通過的學生，如要</w:t>
      </w:r>
      <w:r w:rsidRPr="007148BB">
        <w:rPr>
          <w:rFonts w:ascii="Cambria" w:eastAsia="標楷體" w:hAnsi="標楷體" w:hint="eastAsia"/>
          <w:color w:val="000000" w:themeColor="text1"/>
        </w:rPr>
        <w:t>重新</w:t>
      </w:r>
      <w:r w:rsidR="00C62A73" w:rsidRPr="007148BB">
        <w:rPr>
          <w:rFonts w:ascii="Cambria" w:eastAsia="標楷體" w:hAnsi="Cambria" w:hint="eastAsia"/>
          <w:color w:val="000000" w:themeColor="text1"/>
        </w:rPr>
        <w:t>/</w:t>
      </w:r>
      <w:r w:rsidRPr="007148BB">
        <w:rPr>
          <w:rFonts w:ascii="Cambria" w:eastAsia="標楷體" w:hAnsi="標楷體"/>
          <w:color w:val="000000" w:themeColor="text1"/>
        </w:rPr>
        <w:t>放棄安置方式，請</w:t>
      </w:r>
      <w:proofErr w:type="gramStart"/>
      <w:r w:rsidRPr="007148BB">
        <w:rPr>
          <w:rFonts w:ascii="Cambria" w:eastAsia="標楷體" w:hAnsi="標楷體"/>
          <w:color w:val="000000" w:themeColor="text1"/>
        </w:rPr>
        <w:t>家長填此申請書</w:t>
      </w:r>
      <w:proofErr w:type="gramEnd"/>
      <w:r w:rsidRPr="007148BB">
        <w:rPr>
          <w:rFonts w:ascii="Cambria" w:eastAsia="標楷體" w:hAnsi="標楷體"/>
          <w:color w:val="000000" w:themeColor="text1"/>
        </w:rPr>
        <w:t>，並於校內召開</w:t>
      </w:r>
      <w:r w:rsidRPr="007148BB">
        <w:rPr>
          <w:rFonts w:ascii="Cambria" w:eastAsia="標楷體" w:hAnsi="標楷體" w:hint="eastAsia"/>
          <w:color w:val="000000" w:themeColor="text1"/>
        </w:rPr>
        <w:t>特殊教育推行</w:t>
      </w:r>
      <w:r w:rsidRPr="007148BB">
        <w:rPr>
          <w:rFonts w:ascii="Cambria" w:eastAsia="標楷體" w:hAnsi="標楷體"/>
          <w:color w:val="000000" w:themeColor="text1"/>
        </w:rPr>
        <w:t>委員會</w:t>
      </w:r>
      <w:r w:rsidRPr="007148BB">
        <w:rPr>
          <w:rFonts w:ascii="Cambria" w:eastAsia="標楷體" w:hAnsi="標楷體" w:hint="eastAsia"/>
          <w:color w:val="000000" w:themeColor="text1"/>
        </w:rPr>
        <w:t>（簡稱特推會）</w:t>
      </w:r>
      <w:r w:rsidRPr="007148BB">
        <w:rPr>
          <w:rFonts w:ascii="Cambria" w:eastAsia="標楷體" w:hAnsi="標楷體"/>
          <w:color w:val="000000" w:themeColor="text1"/>
        </w:rPr>
        <w:t>，再將此</w:t>
      </w:r>
      <w:r w:rsidRPr="007148BB">
        <w:rPr>
          <w:rFonts w:ascii="Cambria" w:eastAsia="標楷體" w:hAnsi="標楷體"/>
          <w:color w:val="000000" w:themeColor="text1"/>
          <w:u w:val="single"/>
        </w:rPr>
        <w:t>申請書</w:t>
      </w:r>
      <w:r w:rsidRPr="007148BB">
        <w:rPr>
          <w:rFonts w:ascii="Cambria" w:eastAsia="標楷體" w:hAnsi="標楷體"/>
          <w:color w:val="000000" w:themeColor="text1"/>
        </w:rPr>
        <w:t>及</w:t>
      </w:r>
      <w:proofErr w:type="gramStart"/>
      <w:r w:rsidRPr="007148BB">
        <w:rPr>
          <w:rFonts w:ascii="Cambria" w:eastAsia="標楷體" w:hAnsi="標楷體"/>
          <w:color w:val="000000" w:themeColor="text1"/>
          <w:u w:val="single"/>
        </w:rPr>
        <w:t>特推會</w:t>
      </w:r>
      <w:proofErr w:type="gramEnd"/>
      <w:r w:rsidRPr="007148BB">
        <w:rPr>
          <w:rFonts w:ascii="Cambria" w:eastAsia="標楷體" w:hAnsi="標楷體"/>
          <w:color w:val="000000" w:themeColor="text1"/>
          <w:u w:val="single"/>
        </w:rPr>
        <w:t>會議</w:t>
      </w:r>
      <w:r w:rsidRPr="007148BB">
        <w:rPr>
          <w:rFonts w:ascii="Cambria" w:eastAsia="標楷體" w:hAnsi="標楷體" w:hint="eastAsia"/>
          <w:color w:val="000000" w:themeColor="text1"/>
          <w:u w:val="single"/>
        </w:rPr>
        <w:t>紀</w:t>
      </w:r>
      <w:r w:rsidRPr="007148BB">
        <w:rPr>
          <w:rFonts w:ascii="Cambria" w:eastAsia="標楷體" w:hAnsi="標楷體"/>
          <w:color w:val="000000" w:themeColor="text1"/>
          <w:u w:val="single"/>
        </w:rPr>
        <w:t>錄</w:t>
      </w:r>
      <w:r w:rsidRPr="007148BB">
        <w:rPr>
          <w:rFonts w:ascii="Cambria" w:eastAsia="標楷體" w:hAnsi="標楷體" w:hint="eastAsia"/>
          <w:color w:val="000000" w:themeColor="text1"/>
        </w:rPr>
        <w:t>掃描上傳至鑑定安置系統並函文教育局</w:t>
      </w:r>
      <w:r w:rsidRPr="007148BB">
        <w:rPr>
          <w:rFonts w:ascii="Cambria" w:eastAsia="標楷體" w:hAnsi="標楷體"/>
          <w:color w:val="000000" w:themeColor="text1"/>
        </w:rPr>
        <w:t>。</w:t>
      </w:r>
    </w:p>
    <w:sectPr w:rsidR="00D30768" w:rsidRPr="007148BB" w:rsidSect="00505274">
      <w:headerReference w:type="default" r:id="rId8"/>
      <w:pgSz w:w="11906" w:h="16838"/>
      <w:pgMar w:top="1134" w:right="849" w:bottom="1134" w:left="993" w:header="851" w:footer="567" w:gutter="0"/>
      <w:pgNumType w:start="59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7D52" w14:textId="77777777" w:rsidR="007A60E0" w:rsidRDefault="007A60E0" w:rsidP="00EE76F6">
      <w:r>
        <w:separator/>
      </w:r>
    </w:p>
  </w:endnote>
  <w:endnote w:type="continuationSeparator" w:id="0">
    <w:p w14:paraId="30F57F7A" w14:textId="77777777" w:rsidR="007A60E0" w:rsidRDefault="007A60E0" w:rsidP="00E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C504" w14:textId="77777777" w:rsidR="007A60E0" w:rsidRDefault="007A60E0" w:rsidP="00EE76F6">
      <w:r>
        <w:separator/>
      </w:r>
    </w:p>
  </w:footnote>
  <w:footnote w:type="continuationSeparator" w:id="0">
    <w:p w14:paraId="4A2EE034" w14:textId="77777777" w:rsidR="007A60E0" w:rsidRDefault="007A60E0" w:rsidP="00EE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76EA" w14:textId="21DBA137" w:rsidR="00EE76F6" w:rsidRPr="00A96B91" w:rsidRDefault="00EE76F6" w:rsidP="00A96B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D74"/>
    <w:multiLevelType w:val="multilevel"/>
    <w:tmpl w:val="E6C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101A"/>
    <w:multiLevelType w:val="hybridMultilevel"/>
    <w:tmpl w:val="DC5669A6"/>
    <w:lvl w:ilvl="0" w:tplc="78523E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F431DA0"/>
    <w:multiLevelType w:val="hybridMultilevel"/>
    <w:tmpl w:val="57AE20DE"/>
    <w:lvl w:ilvl="0" w:tplc="DADA8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A4AF8"/>
    <w:multiLevelType w:val="hybridMultilevel"/>
    <w:tmpl w:val="A5B47C5C"/>
    <w:lvl w:ilvl="0" w:tplc="6374F542">
      <w:start w:val="2"/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4" w15:restartNumberingAfterBreak="0">
    <w:nsid w:val="21D17F0F"/>
    <w:multiLevelType w:val="hybridMultilevel"/>
    <w:tmpl w:val="4BA6A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3CC78D3"/>
    <w:multiLevelType w:val="hybridMultilevel"/>
    <w:tmpl w:val="D0108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F4F12"/>
    <w:multiLevelType w:val="hybridMultilevel"/>
    <w:tmpl w:val="6FC69E76"/>
    <w:lvl w:ilvl="0" w:tplc="6374F54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A2EF0"/>
    <w:multiLevelType w:val="hybridMultilevel"/>
    <w:tmpl w:val="B2085F16"/>
    <w:lvl w:ilvl="0" w:tplc="651A0CA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F214AB4E">
      <w:numFmt w:val="bullet"/>
      <w:lvlText w:val="•"/>
      <w:lvlJc w:val="left"/>
      <w:pPr>
        <w:ind w:left="791" w:hanging="360"/>
      </w:pPr>
      <w:rPr>
        <w:rFonts w:hint="default"/>
        <w:lang w:val="zh-TW" w:eastAsia="zh-TW" w:bidi="zh-TW"/>
      </w:rPr>
    </w:lvl>
    <w:lvl w:ilvl="2" w:tplc="65480218">
      <w:numFmt w:val="bullet"/>
      <w:lvlText w:val="•"/>
      <w:lvlJc w:val="left"/>
      <w:pPr>
        <w:ind w:left="1122" w:hanging="360"/>
      </w:pPr>
      <w:rPr>
        <w:rFonts w:hint="default"/>
        <w:lang w:val="zh-TW" w:eastAsia="zh-TW" w:bidi="zh-TW"/>
      </w:rPr>
    </w:lvl>
    <w:lvl w:ilvl="3" w:tplc="8B6AE89C">
      <w:numFmt w:val="bullet"/>
      <w:lvlText w:val="•"/>
      <w:lvlJc w:val="left"/>
      <w:pPr>
        <w:ind w:left="1453" w:hanging="360"/>
      </w:pPr>
      <w:rPr>
        <w:rFonts w:hint="default"/>
        <w:lang w:val="zh-TW" w:eastAsia="zh-TW" w:bidi="zh-TW"/>
      </w:rPr>
    </w:lvl>
    <w:lvl w:ilvl="4" w:tplc="3F74A0B4">
      <w:numFmt w:val="bullet"/>
      <w:lvlText w:val="•"/>
      <w:lvlJc w:val="left"/>
      <w:pPr>
        <w:ind w:left="1784" w:hanging="360"/>
      </w:pPr>
      <w:rPr>
        <w:rFonts w:hint="default"/>
        <w:lang w:val="zh-TW" w:eastAsia="zh-TW" w:bidi="zh-TW"/>
      </w:rPr>
    </w:lvl>
    <w:lvl w:ilvl="5" w:tplc="856C2992">
      <w:numFmt w:val="bullet"/>
      <w:lvlText w:val="•"/>
      <w:lvlJc w:val="left"/>
      <w:pPr>
        <w:ind w:left="2115" w:hanging="360"/>
      </w:pPr>
      <w:rPr>
        <w:rFonts w:hint="default"/>
        <w:lang w:val="zh-TW" w:eastAsia="zh-TW" w:bidi="zh-TW"/>
      </w:rPr>
    </w:lvl>
    <w:lvl w:ilvl="6" w:tplc="16FC23FE">
      <w:numFmt w:val="bullet"/>
      <w:lvlText w:val="•"/>
      <w:lvlJc w:val="left"/>
      <w:pPr>
        <w:ind w:left="2446" w:hanging="360"/>
      </w:pPr>
      <w:rPr>
        <w:rFonts w:hint="default"/>
        <w:lang w:val="zh-TW" w:eastAsia="zh-TW" w:bidi="zh-TW"/>
      </w:rPr>
    </w:lvl>
    <w:lvl w:ilvl="7" w:tplc="34A4CA12">
      <w:numFmt w:val="bullet"/>
      <w:lvlText w:val="•"/>
      <w:lvlJc w:val="left"/>
      <w:pPr>
        <w:ind w:left="2777" w:hanging="360"/>
      </w:pPr>
      <w:rPr>
        <w:rFonts w:hint="default"/>
        <w:lang w:val="zh-TW" w:eastAsia="zh-TW" w:bidi="zh-TW"/>
      </w:rPr>
    </w:lvl>
    <w:lvl w:ilvl="8" w:tplc="C9DA31CC">
      <w:numFmt w:val="bullet"/>
      <w:lvlText w:val="•"/>
      <w:lvlJc w:val="left"/>
      <w:pPr>
        <w:ind w:left="3108" w:hanging="360"/>
      </w:pPr>
      <w:rPr>
        <w:rFonts w:hint="default"/>
        <w:lang w:val="zh-TW" w:eastAsia="zh-TW" w:bidi="zh-TW"/>
      </w:rPr>
    </w:lvl>
  </w:abstractNum>
  <w:abstractNum w:abstractNumId="8" w15:restartNumberingAfterBreak="0">
    <w:nsid w:val="2B464E92"/>
    <w:multiLevelType w:val="hybridMultilevel"/>
    <w:tmpl w:val="EA64A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9414DF"/>
    <w:multiLevelType w:val="hybridMultilevel"/>
    <w:tmpl w:val="D196FB94"/>
    <w:lvl w:ilvl="0" w:tplc="FC529FCA">
      <w:start w:val="1"/>
      <w:numFmt w:val="bullet"/>
      <w:lvlText w:val="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0" w15:restartNumberingAfterBreak="0">
    <w:nsid w:val="30FF54B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F1A6F"/>
    <w:multiLevelType w:val="hybridMultilevel"/>
    <w:tmpl w:val="772E7D12"/>
    <w:lvl w:ilvl="0" w:tplc="A1C488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21BB3"/>
    <w:multiLevelType w:val="hybridMultilevel"/>
    <w:tmpl w:val="2F1E0100"/>
    <w:lvl w:ilvl="0" w:tplc="E3FAAE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488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9A5FDE"/>
    <w:multiLevelType w:val="hybridMultilevel"/>
    <w:tmpl w:val="428C6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4A440F"/>
    <w:multiLevelType w:val="hybridMultilevel"/>
    <w:tmpl w:val="0AF23706"/>
    <w:lvl w:ilvl="0" w:tplc="4126C0B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7626F2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63C4D"/>
    <w:multiLevelType w:val="hybridMultilevel"/>
    <w:tmpl w:val="D03E656A"/>
    <w:lvl w:ilvl="0" w:tplc="DF4AA8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E564A7"/>
    <w:multiLevelType w:val="hybridMultilevel"/>
    <w:tmpl w:val="5DE200D6"/>
    <w:lvl w:ilvl="0" w:tplc="5C661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C035735"/>
    <w:multiLevelType w:val="hybridMultilevel"/>
    <w:tmpl w:val="2EC21F30"/>
    <w:lvl w:ilvl="0" w:tplc="FA3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C8A0FB3"/>
    <w:multiLevelType w:val="hybridMultilevel"/>
    <w:tmpl w:val="F7204C20"/>
    <w:lvl w:ilvl="0" w:tplc="BAD4E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D82496F"/>
    <w:multiLevelType w:val="hybridMultilevel"/>
    <w:tmpl w:val="3482DDAC"/>
    <w:lvl w:ilvl="0" w:tplc="983A6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FDB5CBB"/>
    <w:multiLevelType w:val="hybridMultilevel"/>
    <w:tmpl w:val="4F50FF4C"/>
    <w:lvl w:ilvl="0" w:tplc="916ECC9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55A306DD"/>
    <w:multiLevelType w:val="hybridMultilevel"/>
    <w:tmpl w:val="EC5C097A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7F04B2E"/>
    <w:multiLevelType w:val="hybridMultilevel"/>
    <w:tmpl w:val="F698B5E0"/>
    <w:lvl w:ilvl="0" w:tplc="AD08A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9682A34"/>
    <w:multiLevelType w:val="hybridMultilevel"/>
    <w:tmpl w:val="B1FC9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86093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02B7D"/>
    <w:multiLevelType w:val="hybridMultilevel"/>
    <w:tmpl w:val="1E0AA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D418A1"/>
    <w:multiLevelType w:val="hybridMultilevel"/>
    <w:tmpl w:val="44CA57CE"/>
    <w:lvl w:ilvl="0" w:tplc="0409000F">
      <w:start w:val="1"/>
      <w:numFmt w:val="decimal"/>
      <w:lvlText w:val="%1."/>
      <w:lvlJc w:val="left"/>
      <w:pPr>
        <w:ind w:left="503" w:hanging="360"/>
        <w:jc w:val="left"/>
      </w:pPr>
      <w:rPr>
        <w:rFonts w:hint="default"/>
        <w:spacing w:val="-60"/>
        <w:w w:val="100"/>
        <w:sz w:val="24"/>
        <w:szCs w:val="24"/>
        <w:lang w:val="zh-TW" w:eastAsia="zh-TW" w:bidi="zh-TW"/>
      </w:rPr>
    </w:lvl>
    <w:lvl w:ilvl="1" w:tplc="8580046E">
      <w:numFmt w:val="bullet"/>
      <w:lvlText w:val="•"/>
      <w:lvlJc w:val="left"/>
      <w:pPr>
        <w:ind w:left="929" w:hanging="360"/>
      </w:pPr>
      <w:rPr>
        <w:rFonts w:hint="default"/>
        <w:lang w:val="zh-TW" w:eastAsia="zh-TW" w:bidi="zh-TW"/>
      </w:rPr>
    </w:lvl>
    <w:lvl w:ilvl="2" w:tplc="3E687060">
      <w:numFmt w:val="bullet"/>
      <w:lvlText w:val="•"/>
      <w:lvlJc w:val="left"/>
      <w:pPr>
        <w:ind w:left="1358" w:hanging="360"/>
      </w:pPr>
      <w:rPr>
        <w:rFonts w:hint="default"/>
        <w:lang w:val="zh-TW" w:eastAsia="zh-TW" w:bidi="zh-TW"/>
      </w:rPr>
    </w:lvl>
    <w:lvl w:ilvl="3" w:tplc="6D7466BE">
      <w:numFmt w:val="bullet"/>
      <w:lvlText w:val="•"/>
      <w:lvlJc w:val="left"/>
      <w:pPr>
        <w:ind w:left="1787" w:hanging="360"/>
      </w:pPr>
      <w:rPr>
        <w:rFonts w:hint="default"/>
        <w:lang w:val="zh-TW" w:eastAsia="zh-TW" w:bidi="zh-TW"/>
      </w:rPr>
    </w:lvl>
    <w:lvl w:ilvl="4" w:tplc="FF424408">
      <w:numFmt w:val="bullet"/>
      <w:lvlText w:val="•"/>
      <w:lvlJc w:val="left"/>
      <w:pPr>
        <w:ind w:left="2216" w:hanging="360"/>
      </w:pPr>
      <w:rPr>
        <w:rFonts w:hint="default"/>
        <w:lang w:val="zh-TW" w:eastAsia="zh-TW" w:bidi="zh-TW"/>
      </w:rPr>
    </w:lvl>
    <w:lvl w:ilvl="5" w:tplc="622CC53A">
      <w:numFmt w:val="bullet"/>
      <w:lvlText w:val="•"/>
      <w:lvlJc w:val="left"/>
      <w:pPr>
        <w:ind w:left="2645" w:hanging="360"/>
      </w:pPr>
      <w:rPr>
        <w:rFonts w:hint="default"/>
        <w:lang w:val="zh-TW" w:eastAsia="zh-TW" w:bidi="zh-TW"/>
      </w:rPr>
    </w:lvl>
    <w:lvl w:ilvl="6" w:tplc="B416387A">
      <w:numFmt w:val="bullet"/>
      <w:lvlText w:val="•"/>
      <w:lvlJc w:val="left"/>
      <w:pPr>
        <w:ind w:left="3074" w:hanging="360"/>
      </w:pPr>
      <w:rPr>
        <w:rFonts w:hint="default"/>
        <w:lang w:val="zh-TW" w:eastAsia="zh-TW" w:bidi="zh-TW"/>
      </w:rPr>
    </w:lvl>
    <w:lvl w:ilvl="7" w:tplc="F162D36A">
      <w:numFmt w:val="bullet"/>
      <w:lvlText w:val="•"/>
      <w:lvlJc w:val="left"/>
      <w:pPr>
        <w:ind w:left="3503" w:hanging="360"/>
      </w:pPr>
      <w:rPr>
        <w:rFonts w:hint="default"/>
        <w:lang w:val="zh-TW" w:eastAsia="zh-TW" w:bidi="zh-TW"/>
      </w:rPr>
    </w:lvl>
    <w:lvl w:ilvl="8" w:tplc="0E6EE458">
      <w:numFmt w:val="bullet"/>
      <w:lvlText w:val="•"/>
      <w:lvlJc w:val="left"/>
      <w:pPr>
        <w:ind w:left="3932" w:hanging="360"/>
      </w:pPr>
      <w:rPr>
        <w:rFonts w:hint="default"/>
        <w:lang w:val="zh-TW" w:eastAsia="zh-TW" w:bidi="zh-TW"/>
      </w:rPr>
    </w:lvl>
  </w:abstractNum>
  <w:abstractNum w:abstractNumId="28" w15:restartNumberingAfterBreak="0">
    <w:nsid w:val="65FD6E6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E6666"/>
    <w:multiLevelType w:val="hybridMultilevel"/>
    <w:tmpl w:val="2C90E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C348D8"/>
    <w:multiLevelType w:val="hybridMultilevel"/>
    <w:tmpl w:val="2BDACBD2"/>
    <w:lvl w:ilvl="0" w:tplc="443C0196">
      <w:start w:val="1"/>
      <w:numFmt w:val="decimal"/>
      <w:lvlText w:val="(%1)"/>
      <w:lvlJc w:val="left"/>
      <w:pPr>
        <w:ind w:left="-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1" w15:restartNumberingAfterBreak="0">
    <w:nsid w:val="76624F7B"/>
    <w:multiLevelType w:val="hybridMultilevel"/>
    <w:tmpl w:val="6150CAE6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2F674C"/>
    <w:multiLevelType w:val="multilevel"/>
    <w:tmpl w:val="313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2560E"/>
    <w:multiLevelType w:val="hybridMultilevel"/>
    <w:tmpl w:val="397A57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FF4E46"/>
    <w:multiLevelType w:val="hybridMultilevel"/>
    <w:tmpl w:val="1C24D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9253F5"/>
    <w:multiLevelType w:val="hybridMultilevel"/>
    <w:tmpl w:val="53B8297A"/>
    <w:lvl w:ilvl="0" w:tplc="9E9659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5"/>
  </w:num>
  <w:num w:numId="8">
    <w:abstractNumId w:val="31"/>
  </w:num>
  <w:num w:numId="9">
    <w:abstractNumId w:val="35"/>
  </w:num>
  <w:num w:numId="10">
    <w:abstractNumId w:val="28"/>
  </w:num>
  <w:num w:numId="11">
    <w:abstractNumId w:val="9"/>
  </w:num>
  <w:num w:numId="12">
    <w:abstractNumId w:val="20"/>
  </w:num>
  <w:num w:numId="13">
    <w:abstractNumId w:val="16"/>
  </w:num>
  <w:num w:numId="14">
    <w:abstractNumId w:val="34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29"/>
  </w:num>
  <w:num w:numId="25">
    <w:abstractNumId w:val="24"/>
  </w:num>
  <w:num w:numId="26">
    <w:abstractNumId w:val="5"/>
  </w:num>
  <w:num w:numId="27">
    <w:abstractNumId w:val="18"/>
  </w:num>
  <w:num w:numId="28">
    <w:abstractNumId w:val="33"/>
  </w:num>
  <w:num w:numId="29">
    <w:abstractNumId w:val="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2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F6"/>
    <w:rsid w:val="000A71E0"/>
    <w:rsid w:val="000D68D3"/>
    <w:rsid w:val="00126C13"/>
    <w:rsid w:val="001360C4"/>
    <w:rsid w:val="001A36D5"/>
    <w:rsid w:val="001C36AE"/>
    <w:rsid w:val="002455F5"/>
    <w:rsid w:val="00307774"/>
    <w:rsid w:val="0034240B"/>
    <w:rsid w:val="0034740C"/>
    <w:rsid w:val="0039030F"/>
    <w:rsid w:val="003A1BC7"/>
    <w:rsid w:val="003C64CF"/>
    <w:rsid w:val="0042037A"/>
    <w:rsid w:val="00462C8C"/>
    <w:rsid w:val="004B0F21"/>
    <w:rsid w:val="00505274"/>
    <w:rsid w:val="00525A1D"/>
    <w:rsid w:val="00526F13"/>
    <w:rsid w:val="0054619D"/>
    <w:rsid w:val="00563183"/>
    <w:rsid w:val="0058699D"/>
    <w:rsid w:val="00603CEF"/>
    <w:rsid w:val="006058E7"/>
    <w:rsid w:val="00613287"/>
    <w:rsid w:val="006A40E3"/>
    <w:rsid w:val="006D7918"/>
    <w:rsid w:val="006E15DF"/>
    <w:rsid w:val="007148BB"/>
    <w:rsid w:val="0072678E"/>
    <w:rsid w:val="007A0C84"/>
    <w:rsid w:val="007A60E0"/>
    <w:rsid w:val="007E391A"/>
    <w:rsid w:val="00811675"/>
    <w:rsid w:val="00837A7A"/>
    <w:rsid w:val="00843370"/>
    <w:rsid w:val="0093718F"/>
    <w:rsid w:val="00963968"/>
    <w:rsid w:val="009D13D6"/>
    <w:rsid w:val="00A94DA6"/>
    <w:rsid w:val="00A96B91"/>
    <w:rsid w:val="00BB30FC"/>
    <w:rsid w:val="00C12B8A"/>
    <w:rsid w:val="00C20CE0"/>
    <w:rsid w:val="00C62A73"/>
    <w:rsid w:val="00CB398F"/>
    <w:rsid w:val="00CD5FE6"/>
    <w:rsid w:val="00D30768"/>
    <w:rsid w:val="00D90336"/>
    <w:rsid w:val="00DB7BD4"/>
    <w:rsid w:val="00DE428D"/>
    <w:rsid w:val="00E76755"/>
    <w:rsid w:val="00E77E4C"/>
    <w:rsid w:val="00E9620B"/>
    <w:rsid w:val="00EE76F6"/>
    <w:rsid w:val="00F1048D"/>
    <w:rsid w:val="00FA63DC"/>
    <w:rsid w:val="00FB36E0"/>
    <w:rsid w:val="00FC5152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A8D1D"/>
  <w15:docId w15:val="{691A8CA4-C270-4C5B-AC79-D3AAB1E7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2187-AD1D-4D07-990A-CA4EE7D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user</cp:lastModifiedBy>
  <cp:revision>7</cp:revision>
  <dcterms:created xsi:type="dcterms:W3CDTF">2022-09-07T08:47:00Z</dcterms:created>
  <dcterms:modified xsi:type="dcterms:W3CDTF">2025-12-05T05:36:00Z</dcterms:modified>
</cp:coreProperties>
</file>